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7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8"/>
        <w:gridCol w:w="1699"/>
        <w:gridCol w:w="1701"/>
        <w:gridCol w:w="1842"/>
        <w:gridCol w:w="1985"/>
        <w:gridCol w:w="1559"/>
        <w:gridCol w:w="1418"/>
        <w:gridCol w:w="1904"/>
      </w:tblGrid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Default="00562EE1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84235</wp:posOffset>
                      </wp:positionH>
                      <wp:positionV relativeFrom="paragraph">
                        <wp:posOffset>-934720</wp:posOffset>
                      </wp:positionV>
                      <wp:extent cx="1118870" cy="302260"/>
                      <wp:effectExtent l="4445" t="1905" r="635" b="63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F80" w:rsidRPr="00D207F8" w:rsidRDefault="00437F8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D207F8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Додаток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68.05pt;margin-top:-73.6pt;width:88.1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3J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" stroked="f">
                      <v:textbox>
                        <w:txbxContent>
                          <w:p w:rsidR="00437F80" w:rsidRPr="00D207F8" w:rsidRDefault="00437F8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07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Додаток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638175</wp:posOffset>
                      </wp:positionV>
                      <wp:extent cx="9580880" cy="560070"/>
                      <wp:effectExtent l="635" t="3175" r="63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0880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F80" w:rsidRPr="00F266B2" w:rsidRDefault="00437F80" w:rsidP="00955E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F266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ерелік проектів та програм Плану соціально-економічного розвитку </w:t>
                                  </w:r>
                                  <w:proofErr w:type="spellStart"/>
                                  <w:r w:rsidRPr="00F266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Березанської</w:t>
                                  </w:r>
                                  <w:proofErr w:type="spellEnd"/>
                                  <w:r w:rsidRPr="00F266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міської </w:t>
                                  </w:r>
                                  <w:proofErr w:type="spellStart"/>
                                  <w:r w:rsidRPr="00F266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об’</w:t>
                                  </w:r>
                                  <w:proofErr w:type="spellEnd"/>
                                  <w:r w:rsidRPr="002B556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єднаної територіальної громади на 2019-2021 роки та їх фінансове забезпеченн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8pt;margin-top:-50.25pt;width:754.4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" stroked="f">
                      <v:textbox>
                        <w:txbxContent>
                          <w:p w:rsidR="00437F80" w:rsidRPr="00F266B2" w:rsidRDefault="00437F80" w:rsidP="00955E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266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релік проектів та програм Плану соціально-економічного розвитку Березанської міської об’</w:t>
                            </w:r>
                            <w:r w:rsidRPr="00F266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єднаної територіальної громади на 2019-2021 роки та їх фінансове забезпеченн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</w:tr>
      <w:tr w:rsidR="00440B0C" w:rsidTr="00955EA1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Pr="00524A36" w:rsidRDefault="00524A36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Проекти (програми)</w:t>
            </w:r>
          </w:p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40B0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Запланова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>,</w:t>
            </w:r>
          </w:p>
          <w:p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ти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</w:rPr>
              <w:t>рн</w:t>
            </w:r>
            <w:proofErr w:type="spellEnd"/>
          </w:p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ти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</w:rPr>
              <w:t>рн</w:t>
            </w:r>
            <w:proofErr w:type="spellEnd"/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Примітки</w:t>
            </w:r>
            <w:proofErr w:type="spellEnd"/>
          </w:p>
        </w:tc>
      </w:tr>
      <w:tr w:rsidR="00440B0C" w:rsidTr="00955EA1"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Pr="00E0418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Кошти держа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бюджету</w:t>
            </w:r>
          </w:p>
          <w:p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Pr="004B5CA5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Кошти обласного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юдж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440B0C" w:rsidRPr="00566507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Кошти 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юдж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у ОТГ</w:t>
            </w:r>
          </w:p>
          <w:p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Кошти технічної допомоги ЄС, інших міжнародних доно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Pr="004668B0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  <w:t xml:space="preserve">Інші джерела, не заборонені чинни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  <w:t>законода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  <w:t>ством</w:t>
            </w:r>
            <w:proofErr w:type="spellEnd"/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</w:tr>
      <w:tr w:rsidR="00440B0C" w:rsidTr="0057225E">
        <w:trPr>
          <w:trHeight w:val="171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2B0D23" w:rsidRDefault="001C781C" w:rsidP="00955EA1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2B0D23">
              <w:rPr>
                <w:rFonts w:ascii="Times New Roman" w:hAnsi="Times New Roman" w:cs="Times New Roman"/>
              </w:rPr>
              <w:t>1.</w:t>
            </w:r>
            <w:r w:rsidRPr="002B0D23">
              <w:rPr>
                <w:rFonts w:ascii="Times New Roman" w:hAnsi="Times New Roman" w:cs="Times New Roman"/>
                <w:lang w:val="uk-UA"/>
              </w:rPr>
              <w:t>2.1</w:t>
            </w:r>
            <w:r w:rsidR="00440B0C" w:rsidRPr="002B0D23">
              <w:rPr>
                <w:rFonts w:ascii="Times New Roman" w:hAnsi="Times New Roman" w:cs="Times New Roman"/>
              </w:rPr>
              <w:t>.</w:t>
            </w:r>
            <w:r w:rsidRPr="002B0D23">
              <w:rPr>
                <w:rFonts w:ascii="Times New Roman" w:hAnsi="Times New Roman" w:cs="Times New Roman"/>
                <w:lang w:val="uk-UA"/>
              </w:rPr>
              <w:t xml:space="preserve"> Реалізація </w:t>
            </w:r>
            <w:r w:rsidR="00440B0C" w:rsidRPr="002B0D23">
              <w:rPr>
                <w:rFonts w:ascii="Times New Roman" w:hAnsi="Times New Roman" w:cs="Times New Roman"/>
              </w:rPr>
              <w:t xml:space="preserve"> </w:t>
            </w:r>
            <w:r w:rsidRPr="002B0D23">
              <w:rPr>
                <w:rFonts w:ascii="Times New Roman" w:hAnsi="Times New Roman" w:cs="Times New Roman"/>
                <w:lang w:val="uk-UA"/>
              </w:rPr>
              <w:t xml:space="preserve"> заходів Програми розвитку малого та середнього  підпри</w:t>
            </w:r>
            <w:r w:rsidR="008658CA" w:rsidRPr="002B0D23">
              <w:rPr>
                <w:rFonts w:ascii="Times New Roman" w:hAnsi="Times New Roman" w:cs="Times New Roman"/>
                <w:lang w:val="uk-UA"/>
              </w:rPr>
              <w:t xml:space="preserve">ємництва </w:t>
            </w:r>
            <w:proofErr w:type="spellStart"/>
            <w:r w:rsidR="008658CA" w:rsidRPr="002B0D23"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 w:rsidR="008658CA" w:rsidRPr="002B0D23">
              <w:rPr>
                <w:rFonts w:ascii="Times New Roman" w:hAnsi="Times New Roman" w:cs="Times New Roman"/>
                <w:lang w:val="uk-UA"/>
              </w:rPr>
              <w:t xml:space="preserve"> міської ОТ</w:t>
            </w:r>
            <w:r w:rsidRPr="002B0D23">
              <w:rPr>
                <w:rFonts w:ascii="Times New Roman" w:hAnsi="Times New Roman" w:cs="Times New Roman"/>
                <w:lang w:val="uk-UA"/>
              </w:rPr>
              <w:t>Г на 2019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2,0</w:t>
            </w:r>
          </w:p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54,0</w:t>
            </w:r>
          </w:p>
          <w:p w:rsidR="004D273E" w:rsidRP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2,0</w:t>
            </w:r>
          </w:p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54,0</w:t>
            </w:r>
          </w:p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57225E">
        <w:trPr>
          <w:trHeight w:val="287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A37BC">
              <w:rPr>
                <w:rFonts w:ascii="Times New Roman" w:hAnsi="Times New Roman" w:cs="Times New Roman"/>
                <w:lang w:val="uk-UA"/>
              </w:rPr>
              <w:t>4.1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0A37BC">
              <w:rPr>
                <w:rFonts w:ascii="Times New Roman" w:hAnsi="Times New Roman" w:cs="Times New Roman"/>
                <w:lang w:val="uk-UA"/>
              </w:rPr>
              <w:t xml:space="preserve">Забезпечення   </w:t>
            </w:r>
            <w:r w:rsidR="0049589B">
              <w:rPr>
                <w:rFonts w:ascii="Times New Roman" w:hAnsi="Times New Roman" w:cs="Times New Roman"/>
                <w:lang w:val="uk-UA"/>
              </w:rPr>
              <w:t>реалізації заходів  Програми залучення інвестицій та поліпшення інвестиційного клімату на 2019-2021 роки</w:t>
            </w:r>
            <w:r>
              <w:rPr>
                <w:rFonts w:ascii="Times New Roman" w:hAnsi="Times New Roman" w:cs="Times New Roman"/>
              </w:rPr>
              <w:t xml:space="preserve">кооперативного </w:t>
            </w:r>
            <w:proofErr w:type="spellStart"/>
            <w:r>
              <w:rPr>
                <w:rFonts w:ascii="Times New Roman" w:hAnsi="Times New Roman" w:cs="Times New Roman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іб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ільськогосподарсь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варовиробників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7,0</w:t>
            </w:r>
          </w:p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8,0</w:t>
            </w:r>
          </w:p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7,0</w:t>
            </w:r>
          </w:p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8,0</w:t>
            </w:r>
          </w:p>
          <w:p w:rsidR="00440B0C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B4" w:rsidRDefault="0033378E" w:rsidP="001310D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 П</w:t>
            </w:r>
            <w:r w:rsidR="009B6DEF">
              <w:rPr>
                <w:rFonts w:ascii="Times New Roman" w:hAnsi="Times New Roman" w:cs="Times New Roman"/>
                <w:lang w:val="uk-UA"/>
              </w:rPr>
              <w:t xml:space="preserve">ідвищення енергоефективності в </w:t>
            </w:r>
            <w:r>
              <w:rPr>
                <w:rFonts w:ascii="Times New Roman" w:hAnsi="Times New Roman" w:cs="Times New Roman"/>
                <w:lang w:val="uk-UA"/>
              </w:rPr>
              <w:t>бюджетній сфері</w:t>
            </w:r>
            <w:r w:rsidR="00F94C7C">
              <w:rPr>
                <w:rFonts w:ascii="Times New Roman" w:hAnsi="Times New Roman" w:cs="Times New Roman"/>
                <w:lang w:val="uk-UA"/>
              </w:rPr>
              <w:t xml:space="preserve"> та житлово-комунальному господарств</w:t>
            </w:r>
            <w:r w:rsidR="00F16B43">
              <w:rPr>
                <w:rFonts w:ascii="Times New Roman" w:hAnsi="Times New Roman" w:cs="Times New Roman"/>
                <w:lang w:val="uk-UA"/>
              </w:rPr>
              <w:t>і за рахунок</w:t>
            </w:r>
            <w:r w:rsidR="00B3623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36236">
              <w:rPr>
                <w:rFonts w:ascii="Times New Roman" w:hAnsi="Times New Roman" w:cs="Times New Roman"/>
                <w:lang w:val="uk-UA"/>
              </w:rPr>
              <w:t>термо</w:t>
            </w:r>
            <w:r w:rsidR="00173A85">
              <w:rPr>
                <w:rFonts w:ascii="Times New Roman" w:hAnsi="Times New Roman" w:cs="Times New Roman"/>
                <w:lang w:val="uk-UA"/>
              </w:rPr>
              <w:t>модернізації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0117F" w:rsidRDefault="00C0117F" w:rsidP="00955EA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73414" w:rsidRPr="00D22744" w:rsidRDefault="00073414" w:rsidP="00B90E8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8C18D3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7F1312" w:rsidRDefault="007F131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7F1312" w:rsidRPr="004651F4" w:rsidRDefault="007F1312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0117F" w:rsidRDefault="00C0117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D147E1" w:rsidRPr="00B32580" w:rsidRDefault="00D147E1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0E81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-  утеплення фасаду і покрівлі будівлі терапевтично-пологового відділення КНП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ереза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а лікар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/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1" w:rsidRDefault="00B90E81" w:rsidP="005B5A6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2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1" w:rsidRDefault="00B90E8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431060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зам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встановлення енергозберігаючих вікон  КНП «ЦПМСД</w:t>
            </w:r>
            <w:r w:rsidR="008658C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8658CA"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 w:rsidR="008658CA">
              <w:rPr>
                <w:rFonts w:ascii="Times New Roman" w:hAnsi="Times New Roman" w:cs="Times New Roman"/>
                <w:lang w:val="uk-UA"/>
              </w:rPr>
              <w:t xml:space="preserve"> м/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F" w:rsidRDefault="00DE01FF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E01FF" w:rsidRPr="00725CB4" w:rsidRDefault="00DE01FF" w:rsidP="00955EA1">
            <w:pPr>
              <w:spacing w:after="0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 -100,0</w:t>
            </w:r>
          </w:p>
          <w:p w:rsidR="00C50A60" w:rsidRPr="00DE01FF" w:rsidRDefault="00C50A60" w:rsidP="00955E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93" w:rsidRDefault="007E159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7E1593" w:rsidRDefault="007E159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</w:t>
            </w:r>
            <w:r w:rsidR="008C18D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00,0</w:t>
            </w:r>
          </w:p>
          <w:p w:rsidR="00C50A60" w:rsidRPr="008C18D3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2E" w:rsidRDefault="0012612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FF" w:rsidRDefault="00DE01F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50A60" w:rsidRPr="00DE01FF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DE01FF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зам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встановлення енергозберігаючих вікон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НП»Береза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а лікар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/р» 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3" w:rsidRDefault="00D501F3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200,0</w:t>
            </w:r>
          </w:p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F3" w:rsidRDefault="00D501F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200,0</w:t>
            </w: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D501F3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утеплення фасаду будівл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ерезан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ВК;</w:t>
            </w:r>
            <w:r w:rsidR="00C970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4" w:rsidRDefault="00C97084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10027</w:t>
            </w:r>
          </w:p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84" w:rsidRDefault="00C9708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7527,0</w:t>
            </w: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84" w:rsidRDefault="00C9708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2500,0</w:t>
            </w: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Default="00557B32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утеплення фасаду будівлі з заміною вікон та вхідних двере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ОШ І-ІІІ ступенів №4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2" w:rsidRDefault="00557B32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12257</w:t>
            </w:r>
          </w:p>
          <w:p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2" w:rsidRDefault="00557B3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9190,0</w:t>
            </w:r>
          </w:p>
          <w:p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F" w:rsidRDefault="00E53E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 3067,0</w:t>
            </w:r>
          </w:p>
          <w:p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E53E8F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капітальний ремонт системи опалення та заміна вікон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едрян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2B" w:rsidRDefault="0031322B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2000,0</w:t>
            </w:r>
          </w:p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2B" w:rsidRDefault="0031322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1500,0</w:t>
            </w: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31322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– </w:t>
            </w:r>
            <w:r w:rsidR="00A1627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0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152C12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 Модернізація, капітальний ремонт закладів осві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EB1875" w:rsidRDefault="0089554B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</w:t>
            </w:r>
            <w:r w:rsidR="004E7E1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апітальний</w:t>
            </w:r>
            <w:proofErr w:type="spellEnd"/>
            <w:r w:rsidR="004E7E1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окрівл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аді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навчально-виховного комплекс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89554B" w:rsidRDefault="0089554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 2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89554B" w:rsidRDefault="0089554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 2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756AC5" w:rsidRDefault="00960660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фасаду будівлі ДНЗ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«Ромашк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r w:rsidR="008C18D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0 – 61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8771A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8771A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6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771A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A37D35" w:rsidRDefault="00AC2E6F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фасаду будівлі ДН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елечен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»</w:t>
            </w:r>
            <w:r w:rsidR="0063757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 w:rsidR="0063757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8771A6" w:rsidRDefault="008771A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</w:t>
            </w:r>
            <w:proofErr w:type="spellEnd"/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фасаду будівлі та майстерні </w:t>
            </w:r>
            <w:proofErr w:type="spellStart"/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ї</w:t>
            </w:r>
            <w:proofErr w:type="spellEnd"/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 ЗОШ №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C03520" w:rsidRDefault="00C035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C03520" w:rsidRDefault="00C035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18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C03520" w:rsidRDefault="00C035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6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69F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20776F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</w:t>
            </w:r>
            <w:proofErr w:type="spellEnd"/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монт покрівл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Ярешкі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2077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0,0</w:t>
            </w:r>
          </w:p>
          <w:p w:rsidR="00D165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377EAC" w:rsidRDefault="00377EA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9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00,0</w:t>
            </w:r>
          </w:p>
          <w:p w:rsidR="00F269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377EA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377EA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F1" w:rsidRDefault="00F269F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F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542BA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рем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старшої групи ДНЗ «Вишеньк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.Лехнівк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0355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3C59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3C59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F1" w:rsidRDefault="00F269F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BA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рем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харчобло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ехн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03550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ОШ І-ІІІ ступен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E" w:rsidRDefault="00542BA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074837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 Впровадження сучасних технологій з медичного обслуговування, забезпечення доступності медичних послуг</w:t>
            </w:r>
            <w:r w:rsidR="005B057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5B0572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 оснащення </w:t>
            </w:r>
            <w:r w:rsidR="00C41DA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алати інтенсивної терап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3D5EB8" w:rsidRDefault="003D5EB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</w:t>
            </w:r>
            <w:r w:rsidR="0035360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00,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35360A" w:rsidRDefault="0035360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35360A" w:rsidRDefault="0035360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17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B24621" w:rsidRDefault="00B24621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осна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5270C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офтальмологічного кабінет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5270C7" w:rsidRDefault="005270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5270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5270C7" w:rsidRDefault="005270C7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осна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травматологічного кабінету</w:t>
            </w:r>
            <w:r w:rsidR="0062289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, </w:t>
            </w:r>
            <w:proofErr w:type="spellStart"/>
            <w:r w:rsidR="0062289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ОР-кабінету</w:t>
            </w:r>
            <w:proofErr w:type="spellEnd"/>
            <w:r w:rsidR="0062289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, </w:t>
            </w:r>
            <w:r w:rsidR="001E70D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відділення гемодіалізу</w:t>
            </w:r>
            <w:r w:rsidR="004302E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</w:t>
            </w:r>
            <w:r w:rsidR="004F33B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інших кабіне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56" w:rsidRDefault="001E70D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2019 </w:t>
            </w:r>
            <w:r w:rsidR="00C0645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C0645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80,0</w:t>
            </w:r>
          </w:p>
          <w:p w:rsidR="00031D04" w:rsidRDefault="00C0645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031D0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190,0</w:t>
            </w:r>
          </w:p>
          <w:p w:rsidR="00031D04" w:rsidRDefault="00031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00,0</w:t>
            </w:r>
          </w:p>
          <w:p w:rsidR="00AC2E6F" w:rsidRPr="005270C7" w:rsidRDefault="00C0645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 </w:t>
            </w:r>
            <w:r w:rsidR="005270C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Default="009131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80,0</w:t>
            </w:r>
          </w:p>
          <w:p w:rsidR="009131C2" w:rsidRDefault="009131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190,0</w:t>
            </w:r>
          </w:p>
          <w:p w:rsidR="009131C2" w:rsidRDefault="009131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00,0</w:t>
            </w:r>
          </w:p>
          <w:p w:rsidR="00AC2E6F" w:rsidRDefault="009131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09E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Pr="00DA09EB" w:rsidRDefault="00DA09EB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придб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омп’</w:t>
            </w:r>
            <w:r w:rsidRPr="00562EE1">
              <w:rPr>
                <w:rFonts w:ascii="Times New Roman" w:hAnsi="Times New Roman" w:cs="Times New Roman"/>
                <w:color w:val="000000"/>
                <w:lang w:eastAsia="uk-UA" w:bidi="uk-UA"/>
              </w:rPr>
              <w:t>ютерної</w:t>
            </w:r>
            <w:proofErr w:type="spellEnd"/>
            <w:r w:rsidRPr="00562EE1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562EE1">
              <w:rPr>
                <w:rFonts w:ascii="Times New Roman" w:hAnsi="Times New Roman" w:cs="Times New Roman"/>
                <w:color w:val="000000"/>
                <w:lang w:eastAsia="uk-UA" w:bidi="uk-UA"/>
              </w:rPr>
              <w:t>оргтехніки</w:t>
            </w:r>
            <w:proofErr w:type="spellEnd"/>
            <w:r w:rsidRPr="00562EE1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</w:t>
            </w:r>
            <w:proofErr w:type="spellStart"/>
            <w:r w:rsidRPr="00562EE1">
              <w:rPr>
                <w:rFonts w:ascii="Times New Roman" w:hAnsi="Times New Roman" w:cs="Times New Roman"/>
                <w:color w:val="000000"/>
                <w:lang w:eastAsia="uk-UA" w:bidi="uk-UA"/>
              </w:rPr>
              <w:t>програмного</w:t>
            </w:r>
            <w:proofErr w:type="spellEnd"/>
            <w:r w:rsidRPr="00562EE1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562EE1">
              <w:rPr>
                <w:rFonts w:ascii="Times New Roman" w:hAnsi="Times New Roman" w:cs="Times New Roman"/>
                <w:color w:val="000000"/>
                <w:lang w:eastAsia="uk-UA" w:bidi="uk-UA"/>
              </w:rPr>
              <w:t>забезпеченн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4E702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120,0</w:t>
            </w:r>
          </w:p>
          <w:p w:rsidR="004E7027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50,0</w:t>
            </w:r>
          </w:p>
          <w:p w:rsidR="004E7027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27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120,0</w:t>
            </w:r>
          </w:p>
          <w:p w:rsidR="004E7027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50,0</w:t>
            </w:r>
          </w:p>
          <w:p w:rsidR="00DA09EB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9131C2" w:rsidRDefault="006F4A5E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2.поліпшення медичного обслуговування населення первинної ланки</w:t>
            </w:r>
            <w:r w:rsidR="007F026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7E" w:rsidRPr="00F70EF6" w:rsidRDefault="00090A7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A5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Pr="009131C2" w:rsidRDefault="006F4A5E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осна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F7030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та поточний ремонт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акладів первинної медико-соціальної допомо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275,0</w:t>
            </w:r>
          </w:p>
          <w:p w:rsidR="006F4A5E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250,0</w:t>
            </w:r>
          </w:p>
          <w:p w:rsidR="006F4A5E" w:rsidRPr="00F70EF6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275,0</w:t>
            </w:r>
          </w:p>
          <w:p w:rsidR="00397D99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-250 </w:t>
            </w:r>
          </w:p>
          <w:p w:rsidR="006F4A5E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E" w:rsidRDefault="006F4A5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A5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C06744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впрова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медично-інформаційної системи</w:t>
            </w:r>
            <w:r w:rsidR="00C113C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на робочих місцях лікарів, створення електронних реєстрів пацієн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C113C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397D9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C113C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</w:t>
            </w:r>
            <w:r w:rsidR="00397D9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2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E" w:rsidRDefault="006F4A5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A5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A47CC1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придб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автомобіля для здійснення виїздів лікарів за виклик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A47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A47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A5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Pr="00F7030F" w:rsidRDefault="00F7030F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 Будівництво, модернізація, капітальний ремонт закладів охорони здоров</w:t>
            </w:r>
            <w:r w:rsidRPr="00562EE1">
              <w:rPr>
                <w:rFonts w:ascii="Times New Roman" w:hAnsi="Times New Roman" w:cs="Times New Roman"/>
                <w:color w:val="000000"/>
                <w:lang w:eastAsia="uk-UA" w:bidi="uk-UA"/>
              </w:rPr>
              <w:t>’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E" w:rsidRDefault="006F4A5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030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F" w:rsidRDefault="006D3E48" w:rsidP="00D13738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покрівлі харчоблоку</w:t>
            </w:r>
            <w:r w:rsidR="00DF7D8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лікарні</w:t>
            </w:r>
          </w:p>
          <w:p w:rsidR="005B5A61" w:rsidRDefault="005B5A61" w:rsidP="00D13738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DF7D8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1 –</w:t>
            </w:r>
            <w:r w:rsidR="001B224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25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1B224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DF7D8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0F" w:rsidRDefault="00F7030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0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1B2240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хірургічного відділення лікарн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9F418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9F418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</w:t>
            </w:r>
            <w:r w:rsidR="00C9391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280</w:t>
            </w:r>
            <w:r w:rsidR="002A36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0F" w:rsidRDefault="00F7030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0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0D455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будівниц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ехн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едамбулаторі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загальної практики-сімейної медицини з житлом для лікаря</w:t>
            </w:r>
            <w:r w:rsidR="00766B1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0D455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</w:t>
            </w:r>
            <w:r w:rsidR="00DF5D2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726</w:t>
            </w:r>
          </w:p>
          <w:p w:rsidR="00DF5D2A" w:rsidRDefault="00DF5D2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6F022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4826</w:t>
            </w:r>
          </w:p>
          <w:p w:rsidR="006F0225" w:rsidRDefault="006F022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14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857D2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0F" w:rsidRDefault="00F7030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Pr="001B4830" w:rsidRDefault="001B4830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мовник –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на рада</w:t>
            </w:r>
          </w:p>
        </w:tc>
      </w:tr>
      <w:tr w:rsidR="00F7030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9352A4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3.4. Модернізація, капітальний ремонт закладів культу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0F" w:rsidRDefault="00F7030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48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72531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будівлі </w:t>
            </w:r>
            <w:proofErr w:type="spellStart"/>
            <w:r w:rsidR="003621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го</w:t>
            </w:r>
            <w:proofErr w:type="spellEnd"/>
            <w:r w:rsidR="003621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будинку культу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621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2A36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4500</w:t>
            </w:r>
            <w:r w:rsidR="002A36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621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</w:t>
            </w:r>
            <w:r w:rsidR="0031611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3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621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48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1611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будівл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школи мистец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1611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1611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0D374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0D374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9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0D374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3D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покрівлі Центру дозвіл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BF1A3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BF1A3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3D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242DD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 </w:t>
            </w:r>
            <w:r w:rsidR="00BD67D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монт </w:t>
            </w:r>
            <w:r w:rsidR="00BD67D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окрівлі та актової зали клубу </w:t>
            </w:r>
            <w:proofErr w:type="spellStart"/>
            <w:r w:rsidR="00BD67D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.Недр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BF1A3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0F1A3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0F1A3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0F1A3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48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F861A5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4.1. модернізація, капітальний ремонт закладів фізкультури і спорту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48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C59D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</w:t>
            </w:r>
            <w:r w:rsidR="005B73A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удівництво</w:t>
            </w:r>
            <w:proofErr w:type="spellEnd"/>
            <w:r w:rsidR="005B73A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BA1B9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штучн</w:t>
            </w:r>
            <w:r w:rsidR="005B73A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ого</w:t>
            </w:r>
            <w:r w:rsidR="00BA1B9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5B73A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футбольного майданчика спортивного комплексу</w:t>
            </w:r>
            <w:r w:rsidR="00BA1B9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«Дружба» </w:t>
            </w:r>
            <w:proofErr w:type="spellStart"/>
            <w:r w:rsidR="00BA1B9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BA1B9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60,0</w:t>
            </w:r>
          </w:p>
          <w:p w:rsidR="003673A3" w:rsidRDefault="003673A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- </w:t>
            </w:r>
            <w:r w:rsidR="009D144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BA1B9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60,0</w:t>
            </w:r>
          </w:p>
          <w:p w:rsidR="003673A3" w:rsidRDefault="003673A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– </w:t>
            </w:r>
            <w:r w:rsidR="009D144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3C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7A68C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удівництво</w:t>
            </w:r>
            <w:proofErr w:type="spellEnd"/>
            <w:r w:rsidR="007A68C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міні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футбольно-волейбольн</w:t>
            </w:r>
            <w:r w:rsidR="007A68C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ол</w:t>
            </w:r>
            <w:r w:rsidR="007A68C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я на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ж/м</w:t>
            </w:r>
            <w:r w:rsidR="00BA01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BA01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BA01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4.2. </w:t>
            </w:r>
            <w:r w:rsidR="00EC0BB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алізація Програми розвитку фізичної культури та спорту «Березань спортивна» на 2017-2021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EC0BB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</w:t>
            </w:r>
            <w:r w:rsidR="000D01F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8,0</w:t>
            </w:r>
          </w:p>
          <w:p w:rsidR="000D01F9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60,0</w:t>
            </w:r>
          </w:p>
          <w:p w:rsidR="000D01F9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9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38,0</w:t>
            </w:r>
          </w:p>
          <w:p w:rsidR="000D01F9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60,0</w:t>
            </w:r>
          </w:p>
          <w:p w:rsidR="00AA7890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FD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реалі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рограми розвитку футболу на 2018-2022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20,0</w:t>
            </w:r>
          </w:p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0,0</w:t>
            </w:r>
          </w:p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20,0</w:t>
            </w:r>
          </w:p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0,0</w:t>
            </w:r>
          </w:p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Pr="00044CAD" w:rsidRDefault="00044CAD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5.1.Забезпечення соціальними послугами за місцем проживання громадян, які не здатні до самообслуговування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в</w:t>
            </w:r>
            <w:proofErr w:type="spellEnd"/>
            <w:r w:rsidRPr="002B5561">
              <w:rPr>
                <w:rFonts w:ascii="Times New Roman" w:hAnsi="Times New Roman" w:cs="Times New Roman"/>
                <w:color w:val="000000"/>
                <w:lang w:eastAsia="uk-UA" w:bidi="uk-UA"/>
              </w:rPr>
              <w:t>’</w:t>
            </w:r>
            <w:proofErr w:type="spellStart"/>
            <w:r w:rsidRPr="002B5561">
              <w:rPr>
                <w:rFonts w:ascii="Times New Roman" w:hAnsi="Times New Roman" w:cs="Times New Roman"/>
                <w:color w:val="000000"/>
                <w:lang w:eastAsia="uk-UA" w:bidi="uk-UA"/>
              </w:rPr>
              <w:t>язку</w:t>
            </w:r>
            <w:proofErr w:type="spellEnd"/>
            <w:r w:rsidRPr="002B5561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r w:rsidR="0091109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 похилим віком, хворобою, інвалідністю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1109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241C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</w:t>
            </w:r>
            <w:proofErr w:type="spellEnd"/>
            <w:r w:rsidR="00241C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</w:t>
            </w:r>
            <w:proofErr w:type="spellStart"/>
            <w:r w:rsidR="00241C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го</w:t>
            </w:r>
            <w:proofErr w:type="spellEnd"/>
            <w:r w:rsidR="00241C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міського центру комплексної реабілітації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733BD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39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733BD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39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733BD5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A5734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алізація</w:t>
            </w:r>
            <w:proofErr w:type="spellEnd"/>
            <w:r w:rsidR="00A5734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CD02A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цільової програми «Турбота» на 2016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 350,0</w:t>
            </w:r>
          </w:p>
          <w:p w:rsidR="00CD02AA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450,0</w:t>
            </w:r>
          </w:p>
          <w:p w:rsidR="00CD02AA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A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 350,0</w:t>
            </w:r>
          </w:p>
          <w:p w:rsidR="00CD02AA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450,0</w:t>
            </w:r>
          </w:p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13B2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5.2. Забезпечення реалізації Програми соціального захисту учасників антитерористичної операції та членів їх сімей на 2017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13B2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B70CC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B70CC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48,0</w:t>
            </w:r>
          </w:p>
          <w:p w:rsidR="00B70CC1" w:rsidRDefault="00B70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,0</w:t>
            </w:r>
          </w:p>
          <w:p w:rsidR="00B70CC1" w:rsidRDefault="00B70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1" w:rsidRDefault="00B70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48,0</w:t>
            </w:r>
          </w:p>
          <w:p w:rsidR="00B70CC1" w:rsidRDefault="00B70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,0</w:t>
            </w:r>
          </w:p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Pr="00AD50CA" w:rsidRDefault="005B39C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3. Забезпечення реалізації комплексної Програми</w:t>
            </w:r>
            <w:r w:rsidR="00AD50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ідтримки </w:t>
            </w:r>
            <w:proofErr w:type="spellStart"/>
            <w:r w:rsidR="00AD50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ім’</w:t>
            </w:r>
            <w:proofErr w:type="spellEnd"/>
            <w:r w:rsidR="00AD50CA" w:rsidRPr="002B5561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ї та </w:t>
            </w:r>
            <w:proofErr w:type="spellStart"/>
            <w:r w:rsidR="00AD50CA" w:rsidRPr="002B5561">
              <w:rPr>
                <w:rFonts w:ascii="Times New Roman" w:hAnsi="Times New Roman" w:cs="Times New Roman"/>
                <w:color w:val="000000"/>
                <w:lang w:eastAsia="uk-UA" w:bidi="uk-UA"/>
              </w:rPr>
              <w:t>забезпечення</w:t>
            </w:r>
            <w:proofErr w:type="spellEnd"/>
            <w:r w:rsidR="00AD50CA" w:rsidRPr="002B5561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прав </w:t>
            </w:r>
            <w:proofErr w:type="spellStart"/>
            <w:r w:rsidR="00AD50CA" w:rsidRPr="002B5561">
              <w:rPr>
                <w:rFonts w:ascii="Times New Roman" w:hAnsi="Times New Roman" w:cs="Times New Roman"/>
                <w:color w:val="000000"/>
                <w:lang w:eastAsia="uk-UA" w:bidi="uk-UA"/>
              </w:rPr>
              <w:t>дітей</w:t>
            </w:r>
            <w:proofErr w:type="spellEnd"/>
            <w:r w:rsidR="00AD50CA" w:rsidRPr="002B5561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“</w:t>
            </w:r>
            <w:r w:rsidR="00AD50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Назустріч дітям» до 2020 ро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D50C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F3479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F3479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20,0</w:t>
            </w:r>
          </w:p>
          <w:p w:rsidR="00F34797" w:rsidRDefault="00F3479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7" w:rsidRDefault="00F3479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520,0</w:t>
            </w:r>
          </w:p>
          <w:p w:rsidR="00AA7890" w:rsidRDefault="00F3479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0E339B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1. Капітальний ремонт дорожнього покритт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0D0A3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33328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33328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505</w:t>
            </w:r>
            <w:r w:rsidR="00A32E9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  <w:p w:rsidR="00333288" w:rsidRDefault="0033328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2266</w:t>
            </w:r>
          </w:p>
          <w:p w:rsidR="00333288" w:rsidRDefault="0033328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</w:t>
            </w:r>
            <w:r w:rsidR="00DF32A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671B46" w:rsidRDefault="00671B4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9196</w:t>
            </w:r>
          </w:p>
          <w:p w:rsidR="00671B46" w:rsidRDefault="00671B4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 1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DF32A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505</w:t>
            </w:r>
          </w:p>
          <w:p w:rsidR="00DF32A0" w:rsidRDefault="00DF32A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70</w:t>
            </w:r>
          </w:p>
          <w:p w:rsidR="00DF32A0" w:rsidRDefault="00DF32A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</w:t>
            </w:r>
            <w:r w:rsidR="00671B4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82196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2. Розвиток та реконструкція систем водопостачання та водовідведення для забезпечення населення якісною питною водо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CC0DF7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реконстру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свердловини №12 з влаштуванням технології по </w:t>
            </w:r>
            <w:r w:rsidR="005D6F4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водо підготовці </w:t>
            </w:r>
            <w:proofErr w:type="spellStart"/>
            <w:r w:rsidR="005D6F4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незалізнення</w:t>
            </w:r>
            <w:proofErr w:type="spellEnd"/>
            <w:r w:rsidR="005D6F4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води </w:t>
            </w:r>
            <w:proofErr w:type="spellStart"/>
            <w:r w:rsidR="005D6F4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5D6F4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A32E9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2920</w:t>
            </w:r>
            <w:r w:rsidR="00A32E9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32E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1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32E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32E98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74265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конструкція</w:t>
            </w:r>
            <w:proofErr w:type="spellEnd"/>
            <w:r w:rsidR="0074265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каналізаційної насосної станції №2 </w:t>
            </w:r>
            <w:proofErr w:type="spellStart"/>
            <w:r w:rsidR="0074265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F22A5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84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F22A5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7906E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7906E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63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7906E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7906E1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реконстру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каналізаційної насосної станції №7</w:t>
            </w:r>
            <w:r w:rsidR="00920C7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 w:rsidR="00920C7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20C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4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20C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D8684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 4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D8684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3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0EF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системи водопостачання та водовідведення на ж/м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0EF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700,0</w:t>
            </w:r>
          </w:p>
          <w:p w:rsidR="00AA0EFE" w:rsidRDefault="00AA0EF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DA438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DA438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400,0</w:t>
            </w:r>
          </w:p>
          <w:p w:rsidR="00DA438F" w:rsidRDefault="00DA43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0- 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F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3D061D" w:rsidRDefault="003D061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050,0</w:t>
            </w:r>
          </w:p>
          <w:p w:rsidR="003D061D" w:rsidRDefault="003D061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8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F" w:rsidRDefault="00DA43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700,0</w:t>
            </w:r>
          </w:p>
          <w:p w:rsidR="00AA7890" w:rsidRDefault="00AE20ED" w:rsidP="00955EA1">
            <w:pPr>
              <w:widowControl w:val="0"/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AA771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AA771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50,0</w:t>
            </w:r>
          </w:p>
          <w:p w:rsidR="00AA7716" w:rsidRDefault="00AA7716" w:rsidP="00955EA1">
            <w:pPr>
              <w:widowControl w:val="0"/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3E62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D9103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аміна</w:t>
            </w:r>
            <w:proofErr w:type="spellEnd"/>
            <w:r w:rsidR="00D9103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мереж водопостачання та електрообладнання на свердловині </w:t>
            </w:r>
            <w:proofErr w:type="spellStart"/>
            <w:r w:rsidR="00D9103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.Пилипч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D9103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Pr="000D441F" w:rsidRDefault="00D9103D" w:rsidP="00955EA1">
            <w:pPr>
              <w:pStyle w:val="a3"/>
              <w:widowControl w:val="0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0D441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 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Pr="000D441F" w:rsidRDefault="000D441F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автомати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управління центральним водозабірним комплексом </w:t>
            </w:r>
            <w:proofErr w:type="spellStart"/>
            <w:r w:rsidR="00EC400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4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1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A54EA3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 Підтримка житлово-комунального комплекс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A54EA3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EA442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алізація</w:t>
            </w:r>
            <w:proofErr w:type="spellEnd"/>
            <w:r w:rsidR="00EA442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рограми підтримки комунальних підприємств на 2017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A442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844E2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844E2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050,0</w:t>
            </w:r>
          </w:p>
          <w:p w:rsidR="00E401D2" w:rsidRDefault="00E401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D2" w:rsidRDefault="00E401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050,0</w:t>
            </w:r>
          </w:p>
          <w:p w:rsidR="00EC4006" w:rsidRDefault="00E401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5C134D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забезпе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діяльності водопровідно-каналізаційного господар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40,0</w:t>
            </w:r>
          </w:p>
          <w:p w:rsidR="005C134D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00,0</w:t>
            </w:r>
          </w:p>
          <w:p w:rsidR="005C134D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D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40,0</w:t>
            </w:r>
          </w:p>
          <w:p w:rsidR="005C134D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00,0</w:t>
            </w:r>
          </w:p>
          <w:p w:rsidR="00EC4006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благоустр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населених пунк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1A53D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1A53D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8500,0</w:t>
            </w:r>
          </w:p>
          <w:p w:rsidR="001A53DE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9200,0</w:t>
            </w:r>
          </w:p>
          <w:p w:rsidR="001A53DE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DE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8500,0</w:t>
            </w:r>
          </w:p>
          <w:p w:rsidR="001A53DE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9200,0</w:t>
            </w:r>
          </w:p>
          <w:p w:rsidR="00EF7B0C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CB0734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3034E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утримання</w:t>
            </w:r>
            <w:proofErr w:type="spellEnd"/>
            <w:r w:rsidR="003034E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доріг місцевого значення, </w:t>
            </w:r>
            <w:r w:rsidR="003034E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ямковий ремо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19 – 3000,0</w:t>
            </w:r>
          </w:p>
          <w:p w:rsidR="0032503B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0,0</w:t>
            </w:r>
          </w:p>
          <w:p w:rsidR="0032503B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1 – 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B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3000,0</w:t>
            </w:r>
          </w:p>
          <w:p w:rsidR="0032503B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0,0</w:t>
            </w:r>
          </w:p>
          <w:p w:rsidR="00EF7B0C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1 – 3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A31050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2.7.1. Впровадження та систематизація вивозу твердих побутових відходів, зокрема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округ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BA" w:rsidRDefault="005521B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7E57F9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з</w:t>
            </w:r>
            <w:r w:rsidR="00507BE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абезпечення</w:t>
            </w:r>
            <w:proofErr w:type="spellEnd"/>
            <w:r w:rsidR="00507BE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алізації Програми </w:t>
            </w:r>
            <w:r w:rsidR="00BD7D5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оводження з твердими </w:t>
            </w:r>
            <w:r w:rsidR="00D2489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обутовими відходами на 2017-2020 роки</w:t>
            </w:r>
            <w:r w:rsidR="00A06B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(ліквідація стихійних сміттєзвалищ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507BE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A06B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A06B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00,0</w:t>
            </w:r>
          </w:p>
          <w:p w:rsidR="00A06BC5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400,0</w:t>
            </w:r>
          </w:p>
          <w:p w:rsidR="00894A55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5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400,0</w:t>
            </w:r>
          </w:p>
          <w:p w:rsidR="00894A55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400,0</w:t>
            </w:r>
          </w:p>
          <w:p w:rsidR="00EC4006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7F9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7E57F9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при</w:t>
            </w:r>
            <w:r w:rsidR="005749A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дбання</w:t>
            </w:r>
            <w:proofErr w:type="spellEnd"/>
            <w:r w:rsidR="005749A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 спеціального транспорту для вивезення смітт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3" w:rsidRDefault="005749A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  380,0</w:t>
            </w:r>
          </w:p>
          <w:p w:rsidR="007E57F9" w:rsidRDefault="005749A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– </w:t>
            </w:r>
            <w:r w:rsidR="006032A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260</w:t>
            </w:r>
            <w:r w:rsidR="00443A8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  <w:p w:rsidR="006032AF" w:rsidRDefault="006032A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7E57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  380,0</w:t>
            </w:r>
          </w:p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260,0</w:t>
            </w:r>
          </w:p>
          <w:p w:rsidR="007E57F9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7E57F9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7E57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7E57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A82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E43C46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7.2. Забезпечення реалізації Програми охорони  довкілля та раціонального використання природних ресурсів</w:t>
            </w:r>
            <w:r w:rsidR="0080560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на 2019-2021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09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805609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CA71D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конструкція</w:t>
            </w:r>
            <w:proofErr w:type="spellEnd"/>
            <w:r w:rsidR="00CA71D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очисних споруд </w:t>
            </w:r>
            <w:proofErr w:type="spellStart"/>
            <w:r w:rsidR="00CA71D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CA71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D42DC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D42DC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805609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80560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80560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Pr="001537C5" w:rsidRDefault="00894A55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8.1. Забезпечення реалізації Програми цивільного захисту населення і територій від надзвичайних ситуацій техногенного та </w:t>
            </w: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природного характеру на 2018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C3639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2019 - 471,0 </w:t>
            </w:r>
          </w:p>
          <w:p w:rsidR="00C3639A" w:rsidRDefault="00C3639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30,0</w:t>
            </w:r>
          </w:p>
          <w:p w:rsidR="00C3639A" w:rsidRDefault="00C3639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D" w:rsidRDefault="00A64B5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- 471,0 </w:t>
            </w:r>
          </w:p>
          <w:p w:rsidR="00A64B5D" w:rsidRDefault="00A64B5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30,0</w:t>
            </w:r>
          </w:p>
          <w:p w:rsidR="00EC4006" w:rsidRDefault="00A64B5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Pr="001537C5" w:rsidRDefault="00A64B5D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8.2.Впровадження сучасних технічних засобів, що сприятимуть</w:t>
            </w:r>
            <w:r w:rsidR="00DB6A9A"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рофілактиці та протидії злочинності (в т.ч. відео спостереженн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Default="00DB6A9A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ab/>
            </w:r>
          </w:p>
          <w:p w:rsidR="0026644B" w:rsidRDefault="0026644B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C4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003C4F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реалі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комплексної</w:t>
            </w:r>
            <w:r w:rsidR="0028543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рограми </w:t>
            </w:r>
            <w:r w:rsidR="0028543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рофілактики та протидії злочинності на 2018-2020 роки «Безпечне міст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Default="009661DB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–</w:t>
            </w:r>
            <w:r w:rsidR="003156B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00,0</w:t>
            </w:r>
          </w:p>
          <w:p w:rsidR="009661DB" w:rsidRDefault="009661DB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  <w:p w:rsidR="00003C4F" w:rsidRDefault="009661DB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003C4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Default="003156B9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400,0</w:t>
            </w:r>
          </w:p>
          <w:p w:rsidR="003156B9" w:rsidRDefault="003156B9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  <w:p w:rsidR="00003C4F" w:rsidRDefault="003156B9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003C4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003C4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003C4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придб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відеокамер спостережен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E43C46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 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6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Pr="001537C5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8.3. Підвищення рівня протипожежної безпеки бюджетних закладі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6A78AD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заход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ротипожежної безпеки, в т.ч. виготовлення проектно-кошторисної документації закладів осві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2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5C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заход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ротипожежної безпеки, в т.ч. виготовлення проектно-кошторисної документації </w:t>
            </w:r>
          </w:p>
          <w:p w:rsidR="00C542B1" w:rsidRPr="00072B61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закладів охоро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доров’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>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– 30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 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1" w:rsidRDefault="005B5A6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542B1" w:rsidRPr="001537C5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3.1.1.Управління взаємовідносинами у громаді за допомогою </w:t>
            </w:r>
            <w:proofErr w:type="spellStart"/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ІТ-технологі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Pr="00A467FD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створ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електронного реєстру прийому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уб’</w:t>
            </w:r>
            <w:r w:rsidRPr="002B5561">
              <w:rPr>
                <w:rFonts w:ascii="Times New Roman" w:hAnsi="Times New Roman" w:cs="Times New Roman"/>
                <w:color w:val="000000"/>
                <w:lang w:eastAsia="uk-UA" w:bidi="uk-UA"/>
              </w:rPr>
              <w:t>єктів</w:t>
            </w:r>
            <w:proofErr w:type="spellEnd"/>
            <w:r w:rsidRPr="002B5561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2B5561">
              <w:rPr>
                <w:rFonts w:ascii="Times New Roman" w:hAnsi="Times New Roman" w:cs="Times New Roman"/>
                <w:color w:val="000000"/>
                <w:lang w:eastAsia="uk-UA" w:bidi="uk-UA"/>
              </w:rPr>
              <w:t>звернень</w:t>
            </w:r>
            <w:proofErr w:type="spellEnd"/>
            <w:r w:rsidRPr="002B5561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ЦНА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2A" w:rsidRPr="00455FB9" w:rsidRDefault="00C542B1" w:rsidP="00F0282A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впрова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ЦНАП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інформаційної системи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лектронного</w:t>
            </w:r>
            <w:proofErr w:type="spellEnd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кументообігу</w:t>
            </w:r>
            <w:proofErr w:type="spellEnd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рощен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ня</w:t>
            </w:r>
            <w:proofErr w:type="spellEnd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ступу до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аних</w:t>
            </w:r>
            <w:proofErr w:type="spellEnd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ржавних</w:t>
            </w:r>
            <w:proofErr w:type="spellEnd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єстрів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0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5C" w:rsidRPr="001537C5" w:rsidRDefault="00C542B1" w:rsidP="00F0282A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3. Забезпечення вчасного інформування населення щодо суті та пріоритетів розвитку громади, висвітлення діяльності місцевих органів у засобах масової інформ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5C" w:rsidRDefault="00C542B1" w:rsidP="00F0282A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реалі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рограми висвітлення діяльност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 міської ради та її виконавчого комітету в ЗМІ на 2019 рі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фінан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ідтримка засобів масової інформ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7F80" w:rsidRPr="00434DD0" w:rsidRDefault="00434DD0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  <w:r w:rsidRPr="00434DD0">
        <w:rPr>
          <w:rFonts w:ascii="Times New Roman" w:hAnsi="Times New Roman" w:cs="Times New Roman"/>
          <w:b/>
          <w:color w:val="000000"/>
          <w:lang w:val="uk-UA" w:eastAsia="uk-UA" w:bidi="uk-UA"/>
        </w:rPr>
        <w:t>Керуюча</w:t>
      </w:r>
      <w:r w:rsidR="00437F80" w:rsidRPr="00434DD0">
        <w:rPr>
          <w:rFonts w:ascii="Times New Roman" w:hAnsi="Times New Roman" w:cs="Times New Roman"/>
          <w:b/>
          <w:color w:val="000000"/>
          <w:lang w:val="uk-UA" w:eastAsia="uk-UA" w:bidi="uk-UA"/>
        </w:rPr>
        <w:t xml:space="preserve"> справами</w:t>
      </w:r>
    </w:p>
    <w:p w:rsidR="00F5286F" w:rsidRPr="00434DD0" w:rsidRDefault="00437F80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b/>
        </w:rPr>
      </w:pPr>
      <w:r w:rsidRPr="00434DD0">
        <w:rPr>
          <w:rFonts w:ascii="Times New Roman" w:hAnsi="Times New Roman" w:cs="Times New Roman"/>
          <w:b/>
          <w:color w:val="000000"/>
          <w:lang w:val="uk-UA" w:eastAsia="uk-UA" w:bidi="uk-UA"/>
        </w:rPr>
        <w:t>виконавчого комітету</w:t>
      </w:r>
      <w:r w:rsidR="00434DD0" w:rsidRPr="00434DD0">
        <w:rPr>
          <w:rFonts w:ascii="Times New Roman" w:hAnsi="Times New Roman" w:cs="Times New Roman"/>
          <w:b/>
          <w:color w:val="000000"/>
          <w:lang w:val="uk-UA" w:eastAsia="uk-UA" w:bidi="uk-UA"/>
        </w:rPr>
        <w:t xml:space="preserve">                                         </w:t>
      </w:r>
      <w:r w:rsidR="00526B57">
        <w:rPr>
          <w:rFonts w:ascii="Times New Roman" w:hAnsi="Times New Roman" w:cs="Times New Roman"/>
          <w:b/>
          <w:color w:val="000000"/>
          <w:lang w:val="uk-UA" w:eastAsia="uk-UA" w:bidi="uk-UA"/>
        </w:rPr>
        <w:t>(підпис)</w:t>
      </w:r>
      <w:bookmarkStart w:id="0" w:name="_GoBack"/>
      <w:bookmarkEnd w:id="0"/>
      <w:r w:rsidR="00434DD0" w:rsidRPr="00434DD0">
        <w:rPr>
          <w:rFonts w:ascii="Times New Roman" w:hAnsi="Times New Roman" w:cs="Times New Roman"/>
          <w:b/>
          <w:color w:val="000000"/>
          <w:lang w:val="uk-UA" w:eastAsia="uk-UA" w:bidi="uk-UA"/>
        </w:rPr>
        <w:t xml:space="preserve">                                              Н.Слухай</w:t>
      </w:r>
    </w:p>
    <w:sectPr w:rsidR="00F5286F" w:rsidRPr="00434DD0" w:rsidSect="003646FF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8E" w:rsidRDefault="000F5F8E" w:rsidP="00E7274A">
      <w:pPr>
        <w:spacing w:after="0" w:line="240" w:lineRule="auto"/>
      </w:pPr>
      <w:r>
        <w:separator/>
      </w:r>
    </w:p>
  </w:endnote>
  <w:endnote w:type="continuationSeparator" w:id="0">
    <w:p w:rsidR="000F5F8E" w:rsidRDefault="000F5F8E" w:rsidP="00E7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8E" w:rsidRDefault="000F5F8E" w:rsidP="00E7274A">
      <w:pPr>
        <w:spacing w:after="0" w:line="240" w:lineRule="auto"/>
      </w:pPr>
      <w:r>
        <w:separator/>
      </w:r>
    </w:p>
  </w:footnote>
  <w:footnote w:type="continuationSeparator" w:id="0">
    <w:p w:rsidR="000F5F8E" w:rsidRDefault="000F5F8E" w:rsidP="00E7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623"/>
    <w:multiLevelType w:val="hybridMultilevel"/>
    <w:tmpl w:val="ABDED9CC"/>
    <w:lvl w:ilvl="0" w:tplc="E462289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83451"/>
    <w:multiLevelType w:val="hybridMultilevel"/>
    <w:tmpl w:val="C48CAE64"/>
    <w:lvl w:ilvl="0" w:tplc="D568886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B88"/>
    <w:multiLevelType w:val="hybridMultilevel"/>
    <w:tmpl w:val="97201720"/>
    <w:lvl w:ilvl="0" w:tplc="8F88B70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5430"/>
    <w:multiLevelType w:val="hybridMultilevel"/>
    <w:tmpl w:val="ED847B08"/>
    <w:lvl w:ilvl="0" w:tplc="C56E9BD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80DF4"/>
    <w:multiLevelType w:val="hybridMultilevel"/>
    <w:tmpl w:val="497C887E"/>
    <w:lvl w:ilvl="0" w:tplc="DAC8BB42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416C7"/>
    <w:multiLevelType w:val="hybridMultilevel"/>
    <w:tmpl w:val="CD12D50C"/>
    <w:lvl w:ilvl="0" w:tplc="9EDE2F3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E589A"/>
    <w:multiLevelType w:val="hybridMultilevel"/>
    <w:tmpl w:val="6ECCE526"/>
    <w:lvl w:ilvl="0" w:tplc="14A20EE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B5D89"/>
    <w:multiLevelType w:val="hybridMultilevel"/>
    <w:tmpl w:val="58F8A620"/>
    <w:lvl w:ilvl="0" w:tplc="1ACA4138">
      <w:start w:val="2019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7B9F52F3"/>
    <w:multiLevelType w:val="hybridMultilevel"/>
    <w:tmpl w:val="A9325052"/>
    <w:lvl w:ilvl="0" w:tplc="6F744EE8">
      <w:start w:val="2019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32"/>
    <w:rsid w:val="00003C4F"/>
    <w:rsid w:val="00014590"/>
    <w:rsid w:val="00031D04"/>
    <w:rsid w:val="000350AF"/>
    <w:rsid w:val="0003550F"/>
    <w:rsid w:val="000371FB"/>
    <w:rsid w:val="00044CAD"/>
    <w:rsid w:val="00072B61"/>
    <w:rsid w:val="00073414"/>
    <w:rsid w:val="00074837"/>
    <w:rsid w:val="00075C2E"/>
    <w:rsid w:val="0009043C"/>
    <w:rsid w:val="00090A7E"/>
    <w:rsid w:val="00095B35"/>
    <w:rsid w:val="000A12C0"/>
    <w:rsid w:val="000A37BC"/>
    <w:rsid w:val="000A61E9"/>
    <w:rsid w:val="000C6BCA"/>
    <w:rsid w:val="000D01F9"/>
    <w:rsid w:val="000D0A3F"/>
    <w:rsid w:val="000D374F"/>
    <w:rsid w:val="000D441F"/>
    <w:rsid w:val="000D4556"/>
    <w:rsid w:val="000E339B"/>
    <w:rsid w:val="000F1A3A"/>
    <w:rsid w:val="000F5F8E"/>
    <w:rsid w:val="001140B1"/>
    <w:rsid w:val="00122375"/>
    <w:rsid w:val="0012612E"/>
    <w:rsid w:val="001310D2"/>
    <w:rsid w:val="00152C12"/>
    <w:rsid w:val="001537C5"/>
    <w:rsid w:val="0015530B"/>
    <w:rsid w:val="00160747"/>
    <w:rsid w:val="001723CC"/>
    <w:rsid w:val="00173A85"/>
    <w:rsid w:val="001A53DE"/>
    <w:rsid w:val="001B2240"/>
    <w:rsid w:val="001B4830"/>
    <w:rsid w:val="001C781C"/>
    <w:rsid w:val="001E70DB"/>
    <w:rsid w:val="00200471"/>
    <w:rsid w:val="0020776F"/>
    <w:rsid w:val="00241CCA"/>
    <w:rsid w:val="00266052"/>
    <w:rsid w:val="0026644B"/>
    <w:rsid w:val="0027257D"/>
    <w:rsid w:val="00277C89"/>
    <w:rsid w:val="0028543A"/>
    <w:rsid w:val="002A36A5"/>
    <w:rsid w:val="002B0D23"/>
    <w:rsid w:val="002B5561"/>
    <w:rsid w:val="002B71BE"/>
    <w:rsid w:val="002C3688"/>
    <w:rsid w:val="003034E9"/>
    <w:rsid w:val="0031322B"/>
    <w:rsid w:val="003156B9"/>
    <w:rsid w:val="0031611E"/>
    <w:rsid w:val="003227FC"/>
    <w:rsid w:val="0032503B"/>
    <w:rsid w:val="00332904"/>
    <w:rsid w:val="00333288"/>
    <w:rsid w:val="0033378E"/>
    <w:rsid w:val="00335F35"/>
    <w:rsid w:val="00341694"/>
    <w:rsid w:val="00344B5D"/>
    <w:rsid w:val="0035360A"/>
    <w:rsid w:val="003621A5"/>
    <w:rsid w:val="003646FF"/>
    <w:rsid w:val="003673A3"/>
    <w:rsid w:val="00371615"/>
    <w:rsid w:val="00372531"/>
    <w:rsid w:val="00377EAC"/>
    <w:rsid w:val="00385501"/>
    <w:rsid w:val="00397989"/>
    <w:rsid w:val="00397D99"/>
    <w:rsid w:val="003B112B"/>
    <w:rsid w:val="003C59A5"/>
    <w:rsid w:val="003C59DE"/>
    <w:rsid w:val="003D061D"/>
    <w:rsid w:val="003D5EB8"/>
    <w:rsid w:val="00402B0C"/>
    <w:rsid w:val="00425303"/>
    <w:rsid w:val="004302E6"/>
    <w:rsid w:val="00431060"/>
    <w:rsid w:val="00434DD0"/>
    <w:rsid w:val="00437F80"/>
    <w:rsid w:val="00440B0C"/>
    <w:rsid w:val="00443A82"/>
    <w:rsid w:val="00455FB9"/>
    <w:rsid w:val="004651F4"/>
    <w:rsid w:val="004668B0"/>
    <w:rsid w:val="004703C7"/>
    <w:rsid w:val="0049589B"/>
    <w:rsid w:val="0049713A"/>
    <w:rsid w:val="004B5CA5"/>
    <w:rsid w:val="004D273E"/>
    <w:rsid w:val="004D2929"/>
    <w:rsid w:val="004E207D"/>
    <w:rsid w:val="004E2A8C"/>
    <w:rsid w:val="004E3510"/>
    <w:rsid w:val="004E7027"/>
    <w:rsid w:val="004E7E15"/>
    <w:rsid w:val="004F0126"/>
    <w:rsid w:val="004F33BD"/>
    <w:rsid w:val="00507BE3"/>
    <w:rsid w:val="005242DD"/>
    <w:rsid w:val="00524A36"/>
    <w:rsid w:val="00526B57"/>
    <w:rsid w:val="005270C7"/>
    <w:rsid w:val="005423D7"/>
    <w:rsid w:val="00542BAE"/>
    <w:rsid w:val="005521BA"/>
    <w:rsid w:val="00557B32"/>
    <w:rsid w:val="00562EE1"/>
    <w:rsid w:val="00566507"/>
    <w:rsid w:val="0057225E"/>
    <w:rsid w:val="005749A3"/>
    <w:rsid w:val="005B0572"/>
    <w:rsid w:val="005B39C6"/>
    <w:rsid w:val="005B41CB"/>
    <w:rsid w:val="005B5A61"/>
    <w:rsid w:val="005B73A9"/>
    <w:rsid w:val="005C134D"/>
    <w:rsid w:val="005C6698"/>
    <w:rsid w:val="005D6F44"/>
    <w:rsid w:val="006032AF"/>
    <w:rsid w:val="00614006"/>
    <w:rsid w:val="0062289E"/>
    <w:rsid w:val="00637576"/>
    <w:rsid w:val="00671B46"/>
    <w:rsid w:val="0067215C"/>
    <w:rsid w:val="00694D32"/>
    <w:rsid w:val="006A2531"/>
    <w:rsid w:val="006A78AD"/>
    <w:rsid w:val="006C4EDA"/>
    <w:rsid w:val="006C54A5"/>
    <w:rsid w:val="006D3E48"/>
    <w:rsid w:val="006E12D8"/>
    <w:rsid w:val="006F0225"/>
    <w:rsid w:val="006F4A5E"/>
    <w:rsid w:val="006F5A2A"/>
    <w:rsid w:val="00702D7F"/>
    <w:rsid w:val="00713E54"/>
    <w:rsid w:val="00725CB4"/>
    <w:rsid w:val="00733BD5"/>
    <w:rsid w:val="0074265E"/>
    <w:rsid w:val="007568B3"/>
    <w:rsid w:val="00756AC5"/>
    <w:rsid w:val="00766B10"/>
    <w:rsid w:val="00766DA2"/>
    <w:rsid w:val="007906E1"/>
    <w:rsid w:val="007936CD"/>
    <w:rsid w:val="007A0DBD"/>
    <w:rsid w:val="007A68C6"/>
    <w:rsid w:val="007E1593"/>
    <w:rsid w:val="007E57F9"/>
    <w:rsid w:val="007F0262"/>
    <w:rsid w:val="007F1312"/>
    <w:rsid w:val="007F6F4D"/>
    <w:rsid w:val="00805609"/>
    <w:rsid w:val="00807069"/>
    <w:rsid w:val="00815D0E"/>
    <w:rsid w:val="0082196E"/>
    <w:rsid w:val="00823093"/>
    <w:rsid w:val="00836415"/>
    <w:rsid w:val="00844E26"/>
    <w:rsid w:val="00857D2C"/>
    <w:rsid w:val="008658CA"/>
    <w:rsid w:val="008771A6"/>
    <w:rsid w:val="0089318F"/>
    <w:rsid w:val="00894A55"/>
    <w:rsid w:val="0089554B"/>
    <w:rsid w:val="008A4526"/>
    <w:rsid w:val="008A73D8"/>
    <w:rsid w:val="008C18D3"/>
    <w:rsid w:val="00904195"/>
    <w:rsid w:val="00911096"/>
    <w:rsid w:val="009131C2"/>
    <w:rsid w:val="00913B26"/>
    <w:rsid w:val="00920C76"/>
    <w:rsid w:val="009352A4"/>
    <w:rsid w:val="00944CEF"/>
    <w:rsid w:val="009451CF"/>
    <w:rsid w:val="00947D55"/>
    <w:rsid w:val="00951581"/>
    <w:rsid w:val="00955326"/>
    <w:rsid w:val="00955EA1"/>
    <w:rsid w:val="00960660"/>
    <w:rsid w:val="009661DB"/>
    <w:rsid w:val="0098135F"/>
    <w:rsid w:val="009B6DEF"/>
    <w:rsid w:val="009D1440"/>
    <w:rsid w:val="009F418E"/>
    <w:rsid w:val="00A01A24"/>
    <w:rsid w:val="00A06BC5"/>
    <w:rsid w:val="00A1627E"/>
    <w:rsid w:val="00A31050"/>
    <w:rsid w:val="00A32E98"/>
    <w:rsid w:val="00A37D35"/>
    <w:rsid w:val="00A37E02"/>
    <w:rsid w:val="00A443C6"/>
    <w:rsid w:val="00A467FD"/>
    <w:rsid w:val="00A47CC1"/>
    <w:rsid w:val="00A54A1A"/>
    <w:rsid w:val="00A54EA3"/>
    <w:rsid w:val="00A57343"/>
    <w:rsid w:val="00A64B5D"/>
    <w:rsid w:val="00A75E6C"/>
    <w:rsid w:val="00AA0EFE"/>
    <w:rsid w:val="00AA3E62"/>
    <w:rsid w:val="00AA7716"/>
    <w:rsid w:val="00AA7890"/>
    <w:rsid w:val="00AC2602"/>
    <w:rsid w:val="00AC2E6F"/>
    <w:rsid w:val="00AD50CA"/>
    <w:rsid w:val="00AE20ED"/>
    <w:rsid w:val="00AE5693"/>
    <w:rsid w:val="00AF44F8"/>
    <w:rsid w:val="00B10C45"/>
    <w:rsid w:val="00B11A53"/>
    <w:rsid w:val="00B24621"/>
    <w:rsid w:val="00B26AAD"/>
    <w:rsid w:val="00B32580"/>
    <w:rsid w:val="00B36236"/>
    <w:rsid w:val="00B70CC1"/>
    <w:rsid w:val="00B90E81"/>
    <w:rsid w:val="00BA01B1"/>
    <w:rsid w:val="00BA1B9B"/>
    <w:rsid w:val="00BA2E59"/>
    <w:rsid w:val="00BB54BB"/>
    <w:rsid w:val="00BD67DF"/>
    <w:rsid w:val="00BD7D5B"/>
    <w:rsid w:val="00BE7644"/>
    <w:rsid w:val="00BF1A39"/>
    <w:rsid w:val="00C0117F"/>
    <w:rsid w:val="00C03520"/>
    <w:rsid w:val="00C05091"/>
    <w:rsid w:val="00C06456"/>
    <w:rsid w:val="00C06744"/>
    <w:rsid w:val="00C113C4"/>
    <w:rsid w:val="00C15FDC"/>
    <w:rsid w:val="00C3639A"/>
    <w:rsid w:val="00C41DA2"/>
    <w:rsid w:val="00C50A60"/>
    <w:rsid w:val="00C542B1"/>
    <w:rsid w:val="00C6183A"/>
    <w:rsid w:val="00C87B50"/>
    <w:rsid w:val="00C93910"/>
    <w:rsid w:val="00C97084"/>
    <w:rsid w:val="00CA71D7"/>
    <w:rsid w:val="00CB0734"/>
    <w:rsid w:val="00CC0DF7"/>
    <w:rsid w:val="00CD02AA"/>
    <w:rsid w:val="00CD747A"/>
    <w:rsid w:val="00D13738"/>
    <w:rsid w:val="00D147E1"/>
    <w:rsid w:val="00D165F1"/>
    <w:rsid w:val="00D207F8"/>
    <w:rsid w:val="00D22744"/>
    <w:rsid w:val="00D2489F"/>
    <w:rsid w:val="00D42DC0"/>
    <w:rsid w:val="00D501F3"/>
    <w:rsid w:val="00D86845"/>
    <w:rsid w:val="00D9103D"/>
    <w:rsid w:val="00D92CEA"/>
    <w:rsid w:val="00DA09EB"/>
    <w:rsid w:val="00DA438F"/>
    <w:rsid w:val="00DB6A9A"/>
    <w:rsid w:val="00DE01FF"/>
    <w:rsid w:val="00DF32A0"/>
    <w:rsid w:val="00DF5D2A"/>
    <w:rsid w:val="00DF7D8B"/>
    <w:rsid w:val="00E0418C"/>
    <w:rsid w:val="00E401D2"/>
    <w:rsid w:val="00E43C46"/>
    <w:rsid w:val="00E53E8F"/>
    <w:rsid w:val="00E62B32"/>
    <w:rsid w:val="00E7274A"/>
    <w:rsid w:val="00EA395C"/>
    <w:rsid w:val="00EA442A"/>
    <w:rsid w:val="00EB05F1"/>
    <w:rsid w:val="00EB1875"/>
    <w:rsid w:val="00EC0BB4"/>
    <w:rsid w:val="00EC4006"/>
    <w:rsid w:val="00EF7B0C"/>
    <w:rsid w:val="00F0282A"/>
    <w:rsid w:val="00F16B43"/>
    <w:rsid w:val="00F22A5C"/>
    <w:rsid w:val="00F266B2"/>
    <w:rsid w:val="00F269F1"/>
    <w:rsid w:val="00F34797"/>
    <w:rsid w:val="00F45D04"/>
    <w:rsid w:val="00F5286F"/>
    <w:rsid w:val="00F57CFD"/>
    <w:rsid w:val="00F7030F"/>
    <w:rsid w:val="00F70EF6"/>
    <w:rsid w:val="00F861A5"/>
    <w:rsid w:val="00F94C7C"/>
    <w:rsid w:val="00F97A8A"/>
    <w:rsid w:val="00FB3876"/>
    <w:rsid w:val="00FB6921"/>
    <w:rsid w:val="00FF11F0"/>
    <w:rsid w:val="00FF571B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E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74A"/>
  </w:style>
  <w:style w:type="paragraph" w:styleId="a8">
    <w:name w:val="footer"/>
    <w:basedOn w:val="a"/>
    <w:link w:val="a9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E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74A"/>
  </w:style>
  <w:style w:type="paragraph" w:styleId="a8">
    <w:name w:val="footer"/>
    <w:basedOn w:val="a"/>
    <w:link w:val="a9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37E8-A4C7-41C4-8F79-325E94F8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18T12:49:00Z</cp:lastPrinted>
  <dcterms:created xsi:type="dcterms:W3CDTF">2019-06-03T11:02:00Z</dcterms:created>
  <dcterms:modified xsi:type="dcterms:W3CDTF">2019-06-03T11:02:00Z</dcterms:modified>
</cp:coreProperties>
</file>